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EAB5" w14:textId="77777777" w:rsidR="00BF64C4" w:rsidRPr="0080135B" w:rsidRDefault="00BF64C4" w:rsidP="00BF64C4">
      <w:pPr>
        <w:spacing w:before="120" w:after="120"/>
        <w:ind w:right="-1"/>
        <w:jc w:val="center"/>
        <w:rPr>
          <w:b/>
          <w:sz w:val="28"/>
          <w:szCs w:val="28"/>
        </w:rPr>
      </w:pPr>
      <w:r w:rsidRPr="0080135B">
        <w:rPr>
          <w:b/>
          <w:sz w:val="28"/>
          <w:szCs w:val="28"/>
        </w:rPr>
        <w:t xml:space="preserve">Pieprasījums pacientu asins paraugu </w:t>
      </w:r>
      <w:proofErr w:type="spellStart"/>
      <w:r w:rsidR="00AF28D4" w:rsidRPr="0080135B">
        <w:rPr>
          <w:b/>
          <w:sz w:val="28"/>
          <w:szCs w:val="28"/>
        </w:rPr>
        <w:t>imūn</w:t>
      </w:r>
      <w:r w:rsidRPr="0080135B">
        <w:rPr>
          <w:b/>
          <w:sz w:val="28"/>
          <w:szCs w:val="28"/>
        </w:rPr>
        <w:t>hematoloģiskai</w:t>
      </w:r>
      <w:proofErr w:type="spellEnd"/>
      <w:r w:rsidRPr="0080135B">
        <w:rPr>
          <w:b/>
          <w:sz w:val="28"/>
          <w:szCs w:val="28"/>
        </w:rPr>
        <w:t xml:space="preserve"> izmeklēšanai</w:t>
      </w:r>
    </w:p>
    <w:p w14:paraId="30D8F84C" w14:textId="77777777" w:rsidR="00BF64C4" w:rsidRPr="0080135B" w:rsidRDefault="00BF64C4" w:rsidP="00BF64C4">
      <w:pPr>
        <w:rPr>
          <w:sz w:val="24"/>
          <w:szCs w:val="24"/>
        </w:rPr>
      </w:pPr>
    </w:p>
    <w:p w14:paraId="0EBA4D96" w14:textId="77777777" w:rsidR="00604190" w:rsidRPr="0080135B" w:rsidRDefault="00BF64C4" w:rsidP="00AD1100">
      <w:pPr>
        <w:jc w:val="center"/>
        <w:rPr>
          <w:sz w:val="24"/>
          <w:szCs w:val="24"/>
        </w:rPr>
      </w:pPr>
      <w:r w:rsidRPr="0080135B">
        <w:rPr>
          <w:sz w:val="24"/>
          <w:szCs w:val="24"/>
        </w:rPr>
        <w:t>Valsts asinsdonoru centr</w:t>
      </w:r>
      <w:r w:rsidR="00AD1100" w:rsidRPr="0080135B">
        <w:rPr>
          <w:sz w:val="24"/>
          <w:szCs w:val="24"/>
        </w:rPr>
        <w:t>am</w:t>
      </w:r>
      <w:r w:rsidRPr="0080135B">
        <w:rPr>
          <w:sz w:val="24"/>
          <w:szCs w:val="24"/>
        </w:rPr>
        <w:t xml:space="preserve">, </w:t>
      </w:r>
      <w:r w:rsidR="00604190" w:rsidRPr="0080135B">
        <w:rPr>
          <w:sz w:val="24"/>
          <w:szCs w:val="24"/>
        </w:rPr>
        <w:t>Rīg</w:t>
      </w:r>
      <w:r w:rsidR="00AD1100" w:rsidRPr="0080135B">
        <w:rPr>
          <w:sz w:val="24"/>
          <w:szCs w:val="24"/>
        </w:rPr>
        <w:t>ā</w:t>
      </w:r>
      <w:r w:rsidR="00604190" w:rsidRPr="0080135B">
        <w:rPr>
          <w:sz w:val="24"/>
          <w:szCs w:val="24"/>
        </w:rPr>
        <w:t>, Sēlpils iel</w:t>
      </w:r>
      <w:r w:rsidR="00AD1100" w:rsidRPr="0080135B">
        <w:rPr>
          <w:sz w:val="24"/>
          <w:szCs w:val="24"/>
        </w:rPr>
        <w:t>ā</w:t>
      </w:r>
      <w:r w:rsidR="00604190" w:rsidRPr="0080135B">
        <w:rPr>
          <w:sz w:val="24"/>
          <w:szCs w:val="24"/>
        </w:rPr>
        <w:t xml:space="preserve"> </w:t>
      </w:r>
      <w:r w:rsidR="007B2721" w:rsidRPr="0080135B">
        <w:rPr>
          <w:sz w:val="24"/>
          <w:szCs w:val="24"/>
        </w:rPr>
        <w:t>9</w:t>
      </w:r>
      <w:r w:rsidR="00604190" w:rsidRPr="0080135B">
        <w:rPr>
          <w:sz w:val="24"/>
          <w:szCs w:val="24"/>
        </w:rPr>
        <w:t>, LV-1007, tālr.</w:t>
      </w:r>
      <w:r w:rsidR="00720B67" w:rsidRPr="00720B67">
        <w:t>6</w:t>
      </w:r>
      <w:r w:rsidR="00604190" w:rsidRPr="0080135B">
        <w:t>7408873</w:t>
      </w:r>
      <w:r w:rsidRPr="0080135B">
        <w:t>,</w:t>
      </w:r>
      <w:r w:rsidR="00604190" w:rsidRPr="0080135B">
        <w:t xml:space="preserve"> 26599843</w:t>
      </w:r>
    </w:p>
    <w:p w14:paraId="1C3F1C08" w14:textId="77777777" w:rsidR="00604190" w:rsidRPr="00082507" w:rsidRDefault="00604190" w:rsidP="00BF64C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85"/>
        <w:gridCol w:w="1236"/>
        <w:gridCol w:w="933"/>
        <w:gridCol w:w="649"/>
        <w:gridCol w:w="831"/>
        <w:gridCol w:w="764"/>
        <w:gridCol w:w="1016"/>
        <w:gridCol w:w="2326"/>
      </w:tblGrid>
      <w:tr w:rsidR="00BF64C4" w14:paraId="0D3448FB" w14:textId="77777777" w:rsidTr="00D223B5">
        <w:trPr>
          <w:trHeight w:val="20"/>
        </w:trPr>
        <w:tc>
          <w:tcPr>
            <w:tcW w:w="1099" w:type="dxa"/>
            <w:tcBorders>
              <w:top w:val="double" w:sz="4" w:space="0" w:color="auto"/>
            </w:tcBorders>
            <w:vAlign w:val="bottom"/>
          </w:tcPr>
          <w:p w14:paraId="3C231CA6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Slimnīca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0ED98F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  <w:vAlign w:val="bottom"/>
          </w:tcPr>
          <w:p w14:paraId="16BD00D8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odaļa</w:t>
            </w:r>
          </w:p>
        </w:tc>
        <w:tc>
          <w:tcPr>
            <w:tcW w:w="229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D6134A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bottom"/>
          </w:tcPr>
          <w:p w14:paraId="0EAF0043" w14:textId="77777777" w:rsid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Tālrunis</w:t>
            </w:r>
          </w:p>
        </w:tc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A9BFE9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207A6622" w14:textId="77777777" w:rsidTr="006A3751">
        <w:trPr>
          <w:trHeight w:val="20"/>
        </w:trPr>
        <w:tc>
          <w:tcPr>
            <w:tcW w:w="1099" w:type="dxa"/>
            <w:vAlign w:val="bottom"/>
          </w:tcPr>
          <w:p w14:paraId="29E077E9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drese</w:t>
            </w:r>
          </w:p>
        </w:tc>
        <w:tc>
          <w:tcPr>
            <w:tcW w:w="3707" w:type="dxa"/>
            <w:gridSpan w:val="4"/>
            <w:tcBorders>
              <w:bottom w:val="single" w:sz="4" w:space="0" w:color="auto"/>
            </w:tcBorders>
            <w:vAlign w:val="bottom"/>
          </w:tcPr>
          <w:p w14:paraId="2364FE5D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31" w:type="dxa"/>
            <w:vAlign w:val="bottom"/>
          </w:tcPr>
          <w:p w14:paraId="747EEBA8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s</w:t>
            </w: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  <w:vAlign w:val="bottom"/>
          </w:tcPr>
          <w:p w14:paraId="44237CE0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61972041" w14:textId="77777777" w:rsidTr="00D223B5">
        <w:trPr>
          <w:trHeight w:val="20"/>
        </w:trPr>
        <w:tc>
          <w:tcPr>
            <w:tcW w:w="1099" w:type="dxa"/>
            <w:vAlign w:val="bottom"/>
          </w:tcPr>
          <w:p w14:paraId="12ACE824" w14:textId="77777777" w:rsidR="00D223B5" w:rsidRPr="00BF64C4" w:rsidRDefault="00D223B5" w:rsidP="00BF64C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s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272FD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Align w:val="bottom"/>
          </w:tcPr>
          <w:p w14:paraId="0C121972" w14:textId="77777777" w:rsidR="00D223B5" w:rsidRP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Personas kods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6F378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18087C1D" w14:textId="77777777" w:rsidTr="00D223B5">
        <w:trPr>
          <w:trHeight w:val="20"/>
        </w:trPr>
        <w:tc>
          <w:tcPr>
            <w:tcW w:w="1912" w:type="dxa"/>
            <w:gridSpan w:val="2"/>
            <w:vAlign w:val="bottom"/>
          </w:tcPr>
          <w:p w14:paraId="7DBD3966" w14:textId="77777777" w:rsidR="00D223B5" w:rsidRDefault="00D223B5" w:rsidP="00D223B5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Klīniskā diagnoze</w:t>
            </w:r>
          </w:p>
        </w:tc>
        <w:tc>
          <w:tcPr>
            <w:tcW w:w="7942" w:type="dxa"/>
            <w:gridSpan w:val="7"/>
            <w:tcBorders>
              <w:bottom w:val="single" w:sz="4" w:space="0" w:color="auto"/>
            </w:tcBorders>
            <w:vAlign w:val="bottom"/>
          </w:tcPr>
          <w:p w14:paraId="5F4FEB73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:rsidRPr="00D223B5" w14:paraId="397C46F7" w14:textId="77777777" w:rsidTr="00D223B5">
        <w:trPr>
          <w:trHeight w:val="20"/>
        </w:trPr>
        <w:tc>
          <w:tcPr>
            <w:tcW w:w="1912" w:type="dxa"/>
            <w:gridSpan w:val="2"/>
            <w:tcBorders>
              <w:bottom w:val="double" w:sz="4" w:space="0" w:color="auto"/>
            </w:tcBorders>
            <w:vAlign w:val="bottom"/>
          </w:tcPr>
          <w:p w14:paraId="188E1624" w14:textId="77777777" w:rsidR="00D223B5" w:rsidRPr="00D223B5" w:rsidRDefault="00D223B5" w:rsidP="000C34B4">
            <w:pPr>
              <w:spacing w:after="120"/>
              <w:ind w:right="-113"/>
              <w:rPr>
                <w:sz w:val="12"/>
                <w:szCs w:val="12"/>
              </w:rPr>
            </w:pPr>
          </w:p>
        </w:tc>
        <w:tc>
          <w:tcPr>
            <w:tcW w:w="7942" w:type="dxa"/>
            <w:gridSpan w:val="7"/>
            <w:tcBorders>
              <w:bottom w:val="double" w:sz="4" w:space="0" w:color="auto"/>
            </w:tcBorders>
            <w:vAlign w:val="bottom"/>
          </w:tcPr>
          <w:p w14:paraId="1DF41FFF" w14:textId="77777777" w:rsidR="00D223B5" w:rsidRPr="00D223B5" w:rsidRDefault="00D223B5" w:rsidP="000C34B4">
            <w:pPr>
              <w:spacing w:after="120"/>
              <w:rPr>
                <w:sz w:val="12"/>
                <w:szCs w:val="12"/>
              </w:rPr>
            </w:pPr>
          </w:p>
        </w:tc>
      </w:tr>
    </w:tbl>
    <w:p w14:paraId="6FBB3696" w14:textId="77777777" w:rsidR="00BF64C4" w:rsidRPr="00082507" w:rsidRDefault="00BF64C4">
      <w:pPr>
        <w:rPr>
          <w:sz w:val="4"/>
          <w:szCs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8"/>
        <w:gridCol w:w="368"/>
        <w:gridCol w:w="1701"/>
        <w:gridCol w:w="425"/>
        <w:gridCol w:w="1559"/>
        <w:gridCol w:w="2127"/>
        <w:gridCol w:w="1382"/>
        <w:gridCol w:w="35"/>
      </w:tblGrid>
      <w:tr w:rsidR="000C34B4" w14:paraId="0D84DF89" w14:textId="77777777" w:rsidTr="00ED7DF1">
        <w:trPr>
          <w:gridAfter w:val="1"/>
          <w:wAfter w:w="35" w:type="dxa"/>
          <w:trHeight w:val="20"/>
        </w:trPr>
        <w:tc>
          <w:tcPr>
            <w:tcW w:w="4361" w:type="dxa"/>
            <w:gridSpan w:val="4"/>
            <w:vAlign w:val="bottom"/>
          </w:tcPr>
          <w:p w14:paraId="7C2A15EB" w14:textId="77777777" w:rsidR="000C34B4" w:rsidRDefault="000C34B4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a sagatavošanas datums, laik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7597DB45" w14:textId="77777777" w:rsidR="000C34B4" w:rsidRDefault="000C34B4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14:paraId="5DC3CC7E" w14:textId="77777777" w:rsidR="000C34B4" w:rsidRDefault="000C34B4" w:rsidP="000C34B4">
            <w:pPr>
              <w:spacing w:before="120"/>
              <w:ind w:left="-57"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, nosūtīšanas datum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bottom"/>
          </w:tcPr>
          <w:p w14:paraId="3B88E34D" w14:textId="77777777" w:rsidR="000C34B4" w:rsidRDefault="000C34B4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C34B4" w14:paraId="7D33F94B" w14:textId="77777777" w:rsidTr="00ED7DF1">
        <w:trPr>
          <w:gridAfter w:val="1"/>
          <w:wAfter w:w="35" w:type="dxa"/>
          <w:trHeight w:val="20"/>
        </w:trPr>
        <w:tc>
          <w:tcPr>
            <w:tcW w:w="9854" w:type="dxa"/>
            <w:gridSpan w:val="8"/>
            <w:vAlign w:val="bottom"/>
          </w:tcPr>
          <w:p w14:paraId="3D804716" w14:textId="77777777" w:rsidR="000C34B4" w:rsidRDefault="000C34B4" w:rsidP="000C34B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Venozs asins paraug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FD7815">
              <w:rPr>
                <w:sz w:val="24"/>
                <w:szCs w:val="24"/>
              </w:rPr>
            </w:r>
            <w:r w:rsidR="00FD78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BF64C4">
              <w:rPr>
                <w:sz w:val="24"/>
                <w:szCs w:val="24"/>
              </w:rPr>
              <w:t xml:space="preserve"> bez </w:t>
            </w:r>
            <w:proofErr w:type="spellStart"/>
            <w:r w:rsidRPr="00BF64C4">
              <w:rPr>
                <w:sz w:val="24"/>
                <w:szCs w:val="24"/>
              </w:rPr>
              <w:t>antikoagulanta</w:t>
            </w:r>
            <w:proofErr w:type="spellEnd"/>
            <w:r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FD7815">
              <w:rPr>
                <w:sz w:val="24"/>
                <w:szCs w:val="24"/>
              </w:rPr>
            </w:r>
            <w:r w:rsidR="00FD78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F64C4">
              <w:rPr>
                <w:sz w:val="24"/>
                <w:szCs w:val="24"/>
              </w:rPr>
              <w:t xml:space="preserve"> ar </w:t>
            </w:r>
            <w:proofErr w:type="spellStart"/>
            <w:r w:rsidRPr="00BF64C4">
              <w:rPr>
                <w:sz w:val="24"/>
                <w:szCs w:val="24"/>
              </w:rPr>
              <w:t>antikoagulantu</w:t>
            </w:r>
            <w:proofErr w:type="spellEnd"/>
          </w:p>
        </w:tc>
      </w:tr>
      <w:tr w:rsidR="000C34B4" w14:paraId="4C989E8B" w14:textId="77777777" w:rsidTr="00ED7DF1">
        <w:trPr>
          <w:gridAfter w:val="1"/>
          <w:wAfter w:w="35" w:type="dxa"/>
          <w:trHeight w:val="20"/>
        </w:trPr>
        <w:tc>
          <w:tcPr>
            <w:tcW w:w="2660" w:type="dxa"/>
            <w:gridSpan w:val="3"/>
            <w:vAlign w:val="bottom"/>
          </w:tcPr>
          <w:p w14:paraId="4DEFBE70" w14:textId="77777777" w:rsidR="000C34B4" w:rsidRDefault="000C34B4" w:rsidP="00503EDC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u sagatavoja</w:t>
            </w:r>
          </w:p>
        </w:tc>
        <w:tc>
          <w:tcPr>
            <w:tcW w:w="7194" w:type="dxa"/>
            <w:gridSpan w:val="5"/>
            <w:vAlign w:val="bottom"/>
          </w:tcPr>
          <w:p w14:paraId="0169A2D6" w14:textId="77777777" w:rsidR="000C34B4" w:rsidRDefault="000C34B4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C34B4" w:rsidRPr="00D223B5" w14:paraId="50BD1215" w14:textId="77777777" w:rsidTr="00ED7DF1">
        <w:trPr>
          <w:gridAfter w:val="1"/>
          <w:wAfter w:w="35" w:type="dxa"/>
          <w:trHeight w:val="20"/>
        </w:trPr>
        <w:tc>
          <w:tcPr>
            <w:tcW w:w="2292" w:type="dxa"/>
            <w:gridSpan w:val="2"/>
            <w:tcBorders>
              <w:bottom w:val="double" w:sz="4" w:space="0" w:color="auto"/>
            </w:tcBorders>
            <w:vAlign w:val="bottom"/>
          </w:tcPr>
          <w:p w14:paraId="16071A2F" w14:textId="77777777" w:rsidR="000C34B4" w:rsidRPr="00D223B5" w:rsidRDefault="000C34B4" w:rsidP="00503EDC">
            <w:pPr>
              <w:ind w:right="-113"/>
              <w:rPr>
                <w:sz w:val="12"/>
                <w:szCs w:val="12"/>
              </w:rPr>
            </w:pPr>
          </w:p>
        </w:tc>
        <w:tc>
          <w:tcPr>
            <w:tcW w:w="7562" w:type="dxa"/>
            <w:gridSpan w:val="6"/>
            <w:tcBorders>
              <w:bottom w:val="double" w:sz="4" w:space="0" w:color="auto"/>
            </w:tcBorders>
            <w:vAlign w:val="bottom"/>
          </w:tcPr>
          <w:p w14:paraId="29843A4B" w14:textId="77777777" w:rsidR="000C34B4" w:rsidRPr="00D223B5" w:rsidRDefault="000C34B4" w:rsidP="00503EDC">
            <w:pPr>
              <w:rPr>
                <w:sz w:val="12"/>
                <w:szCs w:val="12"/>
              </w:rPr>
            </w:pPr>
          </w:p>
        </w:tc>
      </w:tr>
      <w:tr w:rsidR="00117A1F" w14:paraId="38B0B64F" w14:textId="77777777" w:rsidTr="00ED7DF1">
        <w:trPr>
          <w:trHeight w:val="20"/>
        </w:trPr>
        <w:tc>
          <w:tcPr>
            <w:tcW w:w="1384" w:type="dxa"/>
            <w:vAlign w:val="bottom"/>
          </w:tcPr>
          <w:p w14:paraId="006B8A5F" w14:textId="77777777" w:rsidR="00117A1F" w:rsidRDefault="00117A1F" w:rsidP="000C34B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grupa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38A810B7" w14:textId="77777777" w:rsidR="00117A1F" w:rsidRDefault="00117A1F" w:rsidP="000C34B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2960AC9" w14:textId="77777777" w:rsidR="00117A1F" w:rsidRDefault="00117A1F" w:rsidP="00117A1F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712878D7" w14:textId="77777777" w:rsidR="00117A1F" w:rsidRDefault="00117A1F" w:rsidP="00503EDC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E4EC53F" w14:textId="77777777" w:rsidR="000C34B4" w:rsidRPr="0080135B" w:rsidRDefault="000C34B4">
      <w:pPr>
        <w:rPr>
          <w:sz w:val="4"/>
          <w:szCs w:val="4"/>
        </w:rPr>
      </w:pPr>
    </w:p>
    <w:p w14:paraId="5EF1E5D7" w14:textId="77777777" w:rsidR="000C34B4" w:rsidRPr="0080135B" w:rsidRDefault="000C34B4"/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58"/>
        <w:gridCol w:w="1274"/>
        <w:gridCol w:w="2715"/>
      </w:tblGrid>
      <w:tr w:rsidR="0080135B" w:rsidRPr="0080135B" w14:paraId="2FF52B75" w14:textId="77777777" w:rsidTr="00414D16">
        <w:tc>
          <w:tcPr>
            <w:tcW w:w="2943" w:type="dxa"/>
            <w:vAlign w:val="bottom"/>
          </w:tcPr>
          <w:p w14:paraId="010B4EF0" w14:textId="77777777" w:rsidR="0080135B" w:rsidRPr="0080135B" w:rsidRDefault="0080135B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Iepriekšējas transfūzijas:</w:t>
            </w:r>
          </w:p>
        </w:tc>
        <w:tc>
          <w:tcPr>
            <w:tcW w:w="2835" w:type="dxa"/>
            <w:vAlign w:val="bottom"/>
          </w:tcPr>
          <w:p w14:paraId="29DFFAE5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FD7815">
              <w:rPr>
                <w:sz w:val="24"/>
                <w:szCs w:val="24"/>
              </w:rPr>
            </w:r>
            <w:r w:rsidR="00FD7815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2"/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FD7815">
              <w:rPr>
                <w:sz w:val="24"/>
                <w:szCs w:val="24"/>
              </w:rPr>
            </w:r>
            <w:r w:rsidR="00FD7815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3"/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4076" w:type="dxa"/>
            <w:gridSpan w:val="2"/>
            <w:vAlign w:val="bottom"/>
          </w:tcPr>
          <w:p w14:paraId="10A8F564" w14:textId="77777777" w:rsidR="0080135B" w:rsidRDefault="0080135B" w:rsidP="00237646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80135B">
              <w:rPr>
                <w:b/>
                <w:bCs/>
                <w:sz w:val="24"/>
                <w:szCs w:val="24"/>
              </w:rPr>
              <w:t>Iepriekšējie dati:</w:t>
            </w:r>
          </w:p>
          <w:p w14:paraId="3CDAC645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002B8E32" w14:textId="77777777" w:rsidTr="00ED7DF1">
        <w:tc>
          <w:tcPr>
            <w:tcW w:w="2943" w:type="dxa"/>
            <w:vAlign w:val="bottom"/>
          </w:tcPr>
          <w:p w14:paraId="6B90F653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Pēdējās transfūzijas datums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346D1A7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EE5C51E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RH(D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0FC7D46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5E28EAB0" w14:textId="77777777" w:rsidTr="00ED7DF1">
        <w:tc>
          <w:tcPr>
            <w:tcW w:w="2943" w:type="dxa"/>
            <w:vAlign w:val="bottom"/>
          </w:tcPr>
          <w:p w14:paraId="21FAB86E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Transfūziju reakcijas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A822A8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FD7815">
              <w:rPr>
                <w:sz w:val="24"/>
                <w:szCs w:val="24"/>
              </w:rPr>
            </w:r>
            <w:r w:rsidR="00FD7815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FD7815">
              <w:rPr>
                <w:sz w:val="24"/>
                <w:szCs w:val="24"/>
              </w:rPr>
            </w:r>
            <w:r w:rsidR="00FD7815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1276" w:type="dxa"/>
            <w:vAlign w:val="bottom"/>
          </w:tcPr>
          <w:p w14:paraId="5EA5773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Antivielas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B8FD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5B9DBC7B" w14:textId="77777777" w:rsidTr="00ED7DF1">
        <w:tc>
          <w:tcPr>
            <w:tcW w:w="2943" w:type="dxa"/>
            <w:vAlign w:val="bottom"/>
          </w:tcPr>
          <w:p w14:paraId="62C050C1" w14:textId="77777777" w:rsidR="00ED7DF1" w:rsidRPr="0080135B" w:rsidRDefault="00ED7DF1" w:rsidP="00AF28D4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Grūtniec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6E6EEC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462388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Fenotips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E974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77AE51F5" w14:textId="77777777" w:rsidTr="00ED7DF1">
        <w:tc>
          <w:tcPr>
            <w:tcW w:w="2943" w:type="dxa"/>
            <w:vAlign w:val="bottom"/>
          </w:tcPr>
          <w:p w14:paraId="4D549E0A" w14:textId="77777777" w:rsidR="00ED7DF1" w:rsidRPr="0080135B" w:rsidRDefault="00ED7DF1" w:rsidP="00AF28D4">
            <w:pPr>
              <w:spacing w:before="60" w:after="4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Dzemd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FB9ED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1CCA03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14:paraId="422A9BF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58B0E2D" w14:textId="77777777" w:rsidR="00604190" w:rsidRPr="00BF64C4" w:rsidRDefault="00604190" w:rsidP="00BF64C4">
      <w:pPr>
        <w:rPr>
          <w:b/>
          <w:bCs/>
          <w:sz w:val="24"/>
          <w:szCs w:val="24"/>
        </w:rPr>
      </w:pPr>
      <w:r w:rsidRPr="00237646">
        <w:rPr>
          <w:b/>
          <w:sz w:val="24"/>
          <w:szCs w:val="24"/>
        </w:rPr>
        <w:t>Nepieciešamie izmeklējumi</w:t>
      </w:r>
      <w:r w:rsidRPr="00BF64C4">
        <w:rPr>
          <w:sz w:val="24"/>
          <w:szCs w:val="24"/>
        </w:rPr>
        <w:t xml:space="preserve"> </w:t>
      </w:r>
      <w:r w:rsidR="00955E6F">
        <w:rPr>
          <w:bCs/>
          <w:sz w:val="24"/>
          <w:szCs w:val="24"/>
        </w:rPr>
        <w:t>(</w:t>
      </w:r>
      <w:r w:rsidRPr="00BF64C4">
        <w:rPr>
          <w:bCs/>
          <w:sz w:val="24"/>
          <w:szCs w:val="24"/>
        </w:rPr>
        <w:t>vajadzīgo atzīmēt)</w:t>
      </w:r>
      <w:r w:rsidR="00955E6F">
        <w:rPr>
          <w:bCs/>
          <w:sz w:val="24"/>
          <w:szCs w:val="24"/>
        </w:rPr>
        <w:t>: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992"/>
        <w:gridCol w:w="4111"/>
      </w:tblGrid>
      <w:tr w:rsidR="00AD1100" w:rsidRPr="00BF64C4" w14:paraId="4E8286DC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BD05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BO asins grupas precizēša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F5F94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37DC5E7E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7473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RH(D)-piederības preci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210A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4BBF42EE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CF42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ntivielu </w:t>
            </w:r>
            <w:proofErr w:type="spellStart"/>
            <w:r w:rsidRPr="00BF64C4">
              <w:rPr>
                <w:sz w:val="24"/>
                <w:szCs w:val="24"/>
              </w:rPr>
              <w:t>skrīnin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D564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36411746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89FE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identifik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8D79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576333C5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BABB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titr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A420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066F8385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E5BC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Fenotipizēša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169E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77DE4946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529CE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Direktais</w:t>
            </w:r>
            <w:proofErr w:type="spellEnd"/>
            <w:r w:rsidRPr="00BF64C4">
              <w:rPr>
                <w:sz w:val="24"/>
                <w:szCs w:val="24"/>
              </w:rPr>
              <w:t xml:space="preserve"> </w:t>
            </w:r>
            <w:proofErr w:type="spellStart"/>
            <w:r w:rsidRPr="00BF64C4">
              <w:rPr>
                <w:sz w:val="24"/>
                <w:szCs w:val="24"/>
              </w:rPr>
              <w:t>antiglobulīna</w:t>
            </w:r>
            <w:proofErr w:type="spellEnd"/>
            <w:r w:rsidRPr="00BF64C4">
              <w:rPr>
                <w:sz w:val="24"/>
                <w:szCs w:val="24"/>
              </w:rPr>
              <w:t xml:space="preserve"> tests(D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AF48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356AB7CC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06C1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AT diferenc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EB90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10B96B94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E7B2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ns saderības izmeklēšana</w:t>
            </w:r>
            <w:r w:rsidRPr="00BF64C4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88A8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4D19D509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B860" w14:textId="77777777" w:rsidR="00AD1100" w:rsidRPr="00BF64C4" w:rsidRDefault="00AD1100" w:rsidP="00BA2977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epieciešamais EM devu ska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09C5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1E4E0561" w14:textId="77777777" w:rsidTr="006925E0">
        <w:trPr>
          <w:gridAfter w:val="1"/>
          <w:wAfter w:w="4111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E8785" w14:textId="77777777" w:rsidR="00AD1100" w:rsidRPr="00BF64C4" w:rsidRDefault="00AD1100" w:rsidP="00BA2977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prognozējamais transfūzijas datum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DD93" w14:textId="77777777" w:rsidR="00AD1100" w:rsidRPr="00BF64C4" w:rsidRDefault="00AD1100" w:rsidP="00DF2141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D1100" w:rsidRPr="00BF64C4" w14:paraId="61245B0C" w14:textId="77777777" w:rsidTr="00B17784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311DD3" w14:textId="77777777" w:rsidR="00AD1100" w:rsidRPr="00BF64C4" w:rsidRDefault="00AD1100" w:rsidP="00BA2977">
            <w:pPr>
              <w:spacing w:before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izmeklējumi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51FB59" w14:textId="77777777" w:rsidR="00AD1100" w:rsidRPr="00BF64C4" w:rsidRDefault="00AD1100" w:rsidP="00BA2977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AC5D3C5" w14:textId="77777777" w:rsidR="00955E6F" w:rsidRPr="00082507" w:rsidRDefault="00955E6F" w:rsidP="00BF64C4">
      <w:pPr>
        <w:rPr>
          <w:sz w:val="8"/>
          <w:szCs w:val="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2"/>
        <w:gridCol w:w="1129"/>
        <w:gridCol w:w="1694"/>
        <w:gridCol w:w="847"/>
        <w:gridCol w:w="743"/>
        <w:gridCol w:w="3528"/>
      </w:tblGrid>
      <w:tr w:rsidR="00082507" w14:paraId="4FDC00E2" w14:textId="77777777" w:rsidTr="00082507">
        <w:trPr>
          <w:trHeight w:val="20"/>
        </w:trPr>
        <w:tc>
          <w:tcPr>
            <w:tcW w:w="1668" w:type="dxa"/>
            <w:vAlign w:val="bottom"/>
          </w:tcPr>
          <w:p w14:paraId="225A0270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14:paraId="721C3C4E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bottom"/>
          </w:tcPr>
          <w:p w14:paraId="40427053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82507" w:rsidRPr="00082507" w14:paraId="0CEC693F" w14:textId="77777777" w:rsidTr="00082507">
        <w:trPr>
          <w:trHeight w:val="20"/>
        </w:trPr>
        <w:tc>
          <w:tcPr>
            <w:tcW w:w="9889" w:type="dxa"/>
            <w:gridSpan w:val="7"/>
            <w:tcBorders>
              <w:bottom w:val="double" w:sz="4" w:space="0" w:color="auto"/>
            </w:tcBorders>
            <w:vAlign w:val="bottom"/>
          </w:tcPr>
          <w:p w14:paraId="461ACB0C" w14:textId="77777777" w:rsidR="00082507" w:rsidRPr="00082507" w:rsidRDefault="00082507" w:rsidP="00082507"/>
        </w:tc>
      </w:tr>
      <w:tr w:rsidR="00955E6F" w14:paraId="6FC3362A" w14:textId="77777777" w:rsidTr="00082507">
        <w:trPr>
          <w:trHeight w:val="20"/>
        </w:trPr>
        <w:tc>
          <w:tcPr>
            <w:tcW w:w="3085" w:type="dxa"/>
            <w:gridSpan w:val="3"/>
            <w:tcBorders>
              <w:top w:val="double" w:sz="4" w:space="0" w:color="auto"/>
            </w:tcBorders>
            <w:vAlign w:val="bottom"/>
          </w:tcPr>
          <w:p w14:paraId="648E6037" w14:textId="77777777" w:rsidR="00955E6F" w:rsidRPr="00BF64C4" w:rsidRDefault="00955E6F" w:rsidP="00D85CAF">
            <w:pPr>
              <w:spacing w:before="360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araugs saņemts laboratorijā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0DFF03" w14:textId="77777777" w:rsidR="00955E6F" w:rsidRDefault="00955E6F" w:rsidP="00D85CAF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bottom"/>
          </w:tcPr>
          <w:p w14:paraId="44FCF88C" w14:textId="77777777" w:rsidR="00955E6F" w:rsidRDefault="00955E6F" w:rsidP="00D85CAF">
            <w:pPr>
              <w:spacing w:before="360"/>
              <w:ind w:right="-113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lkst.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D7E043" w14:textId="77777777" w:rsidR="00955E6F" w:rsidRDefault="00955E6F" w:rsidP="00D85CAF">
            <w:pPr>
              <w:spacing w:before="360"/>
              <w:rPr>
                <w:sz w:val="24"/>
                <w:szCs w:val="24"/>
              </w:rPr>
            </w:pPr>
          </w:p>
        </w:tc>
      </w:tr>
      <w:tr w:rsidR="00955E6F" w:rsidRPr="0080135B" w14:paraId="036FCA75" w14:textId="77777777" w:rsidTr="0095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E291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  <w:r w:rsidRPr="0080135B">
              <w:rPr>
                <w:bCs/>
                <w:sz w:val="24"/>
                <w:szCs w:val="24"/>
              </w:rPr>
              <w:t>Paraugu pieņēma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B182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4C355F27" w14:textId="77777777" w:rsidTr="0095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924A" w14:textId="77777777" w:rsidR="00955E6F" w:rsidRPr="0080135B" w:rsidRDefault="00955E6F" w:rsidP="00955E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70C07" w14:textId="77777777" w:rsidR="00955E6F" w:rsidRPr="0080135B" w:rsidRDefault="00955E6F" w:rsidP="00955E6F">
            <w:pPr>
              <w:spacing w:before="100" w:beforeAutospacing="1"/>
              <w:jc w:val="center"/>
            </w:pPr>
            <w:r w:rsidRPr="0080135B">
              <w:t>(</w:t>
            </w:r>
            <w:proofErr w:type="spellStart"/>
            <w:r w:rsidRPr="0080135B">
              <w:t>v.uzvārds</w:t>
            </w:r>
            <w:proofErr w:type="spellEnd"/>
            <w:r w:rsidRPr="0080135B">
              <w:t>, paraksts)</w:t>
            </w:r>
          </w:p>
        </w:tc>
      </w:tr>
    </w:tbl>
    <w:p w14:paraId="3690499D" w14:textId="77777777" w:rsidR="00BF64C4" w:rsidRPr="00AD1100" w:rsidRDefault="00BF64C4" w:rsidP="00BF64C4">
      <w:pPr>
        <w:spacing w:before="60"/>
        <w:rPr>
          <w:sz w:val="8"/>
          <w:szCs w:val="8"/>
        </w:rPr>
      </w:pPr>
    </w:p>
    <w:sectPr w:rsidR="00BF64C4" w:rsidRPr="00AD1100" w:rsidSect="00BA297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AE89" w14:textId="77777777" w:rsidR="00FD7815" w:rsidRDefault="00FD7815">
      <w:r>
        <w:separator/>
      </w:r>
    </w:p>
  </w:endnote>
  <w:endnote w:type="continuationSeparator" w:id="0">
    <w:p w14:paraId="3C704113" w14:textId="77777777" w:rsidR="00FD7815" w:rsidRDefault="00FD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81879823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F8733C" w14:textId="77777777" w:rsidR="00AC2B7F" w:rsidRPr="00955E6F" w:rsidRDefault="00ED7DF1" w:rsidP="00955E6F">
            <w:pPr>
              <w:pStyle w:val="Footer"/>
              <w:tabs>
                <w:tab w:val="left" w:pos="4425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955E6F">
              <w:rPr>
                <w:bCs/>
                <w:sz w:val="24"/>
                <w:szCs w:val="24"/>
              </w:rPr>
              <w:fldChar w:fldCharType="begin"/>
            </w:r>
            <w:r w:rsidRPr="00955E6F">
              <w:rPr>
                <w:bCs/>
                <w:sz w:val="24"/>
                <w:szCs w:val="24"/>
              </w:rPr>
              <w:instrText xml:space="preserve"> PAGE </w:instrText>
            </w:r>
            <w:r w:rsidRPr="00955E6F">
              <w:rPr>
                <w:bCs/>
                <w:sz w:val="24"/>
                <w:szCs w:val="24"/>
              </w:rPr>
              <w:fldChar w:fldCharType="separate"/>
            </w:r>
            <w:r w:rsidR="00720B67">
              <w:rPr>
                <w:bCs/>
                <w:noProof/>
                <w:sz w:val="24"/>
                <w:szCs w:val="24"/>
              </w:rPr>
              <w:t>1</w:t>
            </w:r>
            <w:r w:rsidRPr="00955E6F">
              <w:rPr>
                <w:bCs/>
                <w:sz w:val="24"/>
                <w:szCs w:val="24"/>
              </w:rPr>
              <w:fldChar w:fldCharType="end"/>
            </w:r>
            <w:r w:rsidRPr="00955E6F">
              <w:rPr>
                <w:sz w:val="24"/>
                <w:szCs w:val="24"/>
              </w:rPr>
              <w:t xml:space="preserve"> no </w:t>
            </w:r>
            <w:r w:rsidRPr="00955E6F">
              <w:rPr>
                <w:bCs/>
                <w:sz w:val="24"/>
                <w:szCs w:val="24"/>
              </w:rPr>
              <w:fldChar w:fldCharType="begin"/>
            </w:r>
            <w:r w:rsidRPr="00955E6F">
              <w:rPr>
                <w:bCs/>
                <w:sz w:val="24"/>
                <w:szCs w:val="24"/>
              </w:rPr>
              <w:instrText xml:space="preserve"> NUMPAGES  </w:instrText>
            </w:r>
            <w:r w:rsidRPr="00955E6F">
              <w:rPr>
                <w:bCs/>
                <w:sz w:val="24"/>
                <w:szCs w:val="24"/>
              </w:rPr>
              <w:fldChar w:fldCharType="separate"/>
            </w:r>
            <w:r w:rsidR="00720B67">
              <w:rPr>
                <w:bCs/>
                <w:noProof/>
                <w:sz w:val="24"/>
                <w:szCs w:val="24"/>
              </w:rPr>
              <w:t>1</w:t>
            </w:r>
            <w:r w:rsidRPr="00955E6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2260D" w14:textId="77777777" w:rsidR="00FD7815" w:rsidRDefault="00FD7815">
      <w:r>
        <w:separator/>
      </w:r>
    </w:p>
  </w:footnote>
  <w:footnote w:type="continuationSeparator" w:id="0">
    <w:p w14:paraId="553537CC" w14:textId="77777777" w:rsidR="00FD7815" w:rsidRDefault="00FD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0D63" w14:textId="77777777" w:rsidR="00BF64C4" w:rsidRDefault="00BF64C4" w:rsidP="00BF64C4">
    <w:pPr>
      <w:pStyle w:val="Header"/>
      <w:jc w:val="right"/>
    </w:pPr>
    <w:r>
      <w:t>Nr. V-138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9CE3" w14:textId="77777777" w:rsidR="00ED7DF1" w:rsidRDefault="00ED7DF1" w:rsidP="00ED7DF1">
    <w:pPr>
      <w:pStyle w:val="Header"/>
      <w:jc w:val="right"/>
    </w:pPr>
    <w:r w:rsidRPr="00BF64C4">
      <w:rPr>
        <w:sz w:val="24"/>
        <w:szCs w:val="24"/>
      </w:rPr>
      <w:t>Nr. V-138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A53F" w14:textId="77777777" w:rsidR="00BA2977" w:rsidRPr="00BA2977" w:rsidRDefault="00BA2977" w:rsidP="00BA2977">
    <w:pPr>
      <w:jc w:val="right"/>
      <w:rPr>
        <w:sz w:val="24"/>
        <w:szCs w:val="24"/>
      </w:rPr>
    </w:pPr>
    <w:r w:rsidRPr="00BF64C4">
      <w:rPr>
        <w:sz w:val="24"/>
        <w:szCs w:val="24"/>
      </w:rPr>
      <w:t>Nr. V-138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B2ABC"/>
    <w:multiLevelType w:val="hybridMultilevel"/>
    <w:tmpl w:val="4D0E7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ADE"/>
    <w:multiLevelType w:val="hybridMultilevel"/>
    <w:tmpl w:val="C1B487A6"/>
    <w:lvl w:ilvl="0" w:tplc="F998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D0CCF"/>
    <w:multiLevelType w:val="hybridMultilevel"/>
    <w:tmpl w:val="1144B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6"/>
    <w:rsid w:val="00082507"/>
    <w:rsid w:val="000C34B4"/>
    <w:rsid w:val="00117A1F"/>
    <w:rsid w:val="001230F4"/>
    <w:rsid w:val="001E399D"/>
    <w:rsid w:val="00237646"/>
    <w:rsid w:val="00262B0F"/>
    <w:rsid w:val="00385F2C"/>
    <w:rsid w:val="003E0652"/>
    <w:rsid w:val="004C6B08"/>
    <w:rsid w:val="005C2E23"/>
    <w:rsid w:val="00604190"/>
    <w:rsid w:val="00676F8C"/>
    <w:rsid w:val="006925E0"/>
    <w:rsid w:val="006A3751"/>
    <w:rsid w:val="00720B67"/>
    <w:rsid w:val="007B2721"/>
    <w:rsid w:val="0080135B"/>
    <w:rsid w:val="00821072"/>
    <w:rsid w:val="008B3F80"/>
    <w:rsid w:val="00955E6F"/>
    <w:rsid w:val="00992EC4"/>
    <w:rsid w:val="00A100AD"/>
    <w:rsid w:val="00AC2B7F"/>
    <w:rsid w:val="00AD1100"/>
    <w:rsid w:val="00AE3843"/>
    <w:rsid w:val="00AE72F7"/>
    <w:rsid w:val="00AF28D4"/>
    <w:rsid w:val="00B1731D"/>
    <w:rsid w:val="00B17784"/>
    <w:rsid w:val="00BA2977"/>
    <w:rsid w:val="00BD44DD"/>
    <w:rsid w:val="00BF64C4"/>
    <w:rsid w:val="00C07D6F"/>
    <w:rsid w:val="00C23D23"/>
    <w:rsid w:val="00C30EA8"/>
    <w:rsid w:val="00CA45B9"/>
    <w:rsid w:val="00CC1B3A"/>
    <w:rsid w:val="00D167B7"/>
    <w:rsid w:val="00D223B5"/>
    <w:rsid w:val="00D85CAF"/>
    <w:rsid w:val="00DA26D8"/>
    <w:rsid w:val="00E36C06"/>
    <w:rsid w:val="00E5362B"/>
    <w:rsid w:val="00ED7DF1"/>
    <w:rsid w:val="00F25996"/>
    <w:rsid w:val="00F5497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53589"/>
  <w15:docId w15:val="{0647AAAC-086A-499A-B692-67D06E50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utch TL" w:hAnsi="Dutch T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 TL" w:hAnsi="Dutch T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utch TL" w:hAnsi="Dutch T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utch TL" w:hAnsi="Dutch T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Dutch TL" w:hAnsi="Dutch T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041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TL" w:hAnsi="Dutch T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604190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4C4"/>
    <w:rPr>
      <w:lang w:eastAsia="en-US"/>
    </w:rPr>
  </w:style>
  <w:style w:type="paragraph" w:styleId="FootnoteText">
    <w:name w:val="footnote text"/>
    <w:basedOn w:val="Normal"/>
    <w:link w:val="FootnoteTextChar"/>
    <w:rsid w:val="00BF64C4"/>
  </w:style>
  <w:style w:type="character" w:customStyle="1" w:styleId="FootnoteTextChar">
    <w:name w:val="Footnote Text Char"/>
    <w:basedOn w:val="DefaultParagraphFont"/>
    <w:link w:val="FootnoteText"/>
    <w:rsid w:val="00BF64C4"/>
    <w:rPr>
      <w:lang w:eastAsia="en-US"/>
    </w:rPr>
  </w:style>
  <w:style w:type="character" w:styleId="FootnoteReference">
    <w:name w:val="footnote reference"/>
    <w:basedOn w:val="DefaultParagraphFont"/>
    <w:rsid w:val="00BF64C4"/>
    <w:rPr>
      <w:vertAlign w:val="superscript"/>
    </w:rPr>
  </w:style>
  <w:style w:type="table" w:styleId="TableGrid">
    <w:name w:val="Table Grid"/>
    <w:basedOn w:val="TableNormal"/>
    <w:rsid w:val="00B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4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0B9-B38F-4CF3-A638-2642253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 numurs</vt:lpstr>
    </vt:vector>
  </TitlesOfParts>
  <Company>VAD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 numurs</dc:title>
  <dc:creator>NATASHA</dc:creator>
  <cp:lastModifiedBy>Sintija Kleinhofa</cp:lastModifiedBy>
  <cp:revision>2</cp:revision>
  <cp:lastPrinted>2016-03-16T08:50:00Z</cp:lastPrinted>
  <dcterms:created xsi:type="dcterms:W3CDTF">2021-05-14T08:58:00Z</dcterms:created>
  <dcterms:modified xsi:type="dcterms:W3CDTF">2021-05-14T08:58:00Z</dcterms:modified>
</cp:coreProperties>
</file>